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Муниципальное образование</w:t>
      </w:r>
    </w:p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ru-RU"/>
        </w:rPr>
        <w:t>«ЛЕСКОЛОВСКОЕ СЕЛЬСКОЕ ПОСЕЛЕНИЕ»</w:t>
      </w:r>
    </w:p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АДМИНИСТРАЦИЯ</w:t>
      </w:r>
    </w:p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8A399F" w:rsidRPr="008A399F" w:rsidRDefault="008A399F" w:rsidP="008A39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outlineLvl w:val="0"/>
        <w:rPr>
          <w:rFonts w:ascii="Times New Roman" w:eastAsia="Times New Roman" w:hAnsi="Times New Roman" w:cs="Times New Roman"/>
          <w:b/>
          <w:color w:val="000000"/>
          <w:w w:val="135"/>
          <w:sz w:val="28"/>
          <w:szCs w:val="28"/>
          <w:lang w:eastAsia="ru-RU"/>
        </w:rPr>
      </w:pPr>
      <w:r w:rsidRPr="008A399F">
        <w:rPr>
          <w:rFonts w:ascii="Times New Roman" w:eastAsia="Times New Roman" w:hAnsi="Times New Roman" w:cs="Times New Roman"/>
          <w:b/>
          <w:color w:val="000000"/>
          <w:w w:val="135"/>
          <w:sz w:val="32"/>
          <w:szCs w:val="24"/>
          <w:lang w:eastAsia="ru-RU"/>
        </w:rPr>
        <w:t xml:space="preserve"> </w:t>
      </w:r>
      <w:r w:rsidRPr="008A399F">
        <w:rPr>
          <w:rFonts w:ascii="Times New Roman" w:eastAsia="Times New Roman" w:hAnsi="Times New Roman" w:cs="Times New Roman"/>
          <w:b/>
          <w:color w:val="000000"/>
          <w:w w:val="135"/>
          <w:sz w:val="28"/>
          <w:szCs w:val="28"/>
          <w:lang w:eastAsia="ru-RU"/>
        </w:rPr>
        <w:t>П О С Т А Н О В Л Е Н И Е</w:t>
      </w:r>
    </w:p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8A399F" w:rsidRPr="00F524D8" w:rsidRDefault="00F524D8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val="en-US" w:eastAsia="ru-RU"/>
        </w:rPr>
        <w:t>19</w:t>
      </w: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val="en-US" w:eastAsia="ru-RU"/>
        </w:rPr>
        <w:t>11</w:t>
      </w: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val="en-US" w:eastAsia="ru-RU"/>
        </w:rPr>
        <w:t>2021</w:t>
      </w: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г</w:t>
      </w:r>
      <w:r w:rsidR="008A399F" w:rsidRPr="000B5E4D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 xml:space="preserve"> </w:t>
      </w:r>
      <w:r w:rsidR="008A399F" w:rsidRPr="008A399F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 xml:space="preserve">                                                          </w:t>
      </w:r>
      <w:r w:rsidR="001E0016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 xml:space="preserve">          </w:t>
      </w:r>
      <w:r w:rsidR="00A07F2C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val="en-US" w:eastAsia="ru-RU"/>
        </w:rPr>
        <w:t>510</w:t>
      </w:r>
    </w:p>
    <w:p w:rsidR="008A399F" w:rsidRPr="008A399F" w:rsidRDefault="008A399F" w:rsidP="008A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8"/>
        <w:rPr>
          <w:rFonts w:ascii="Times New Roman" w:eastAsia="Times New Roman" w:hAnsi="Times New Roman" w:cs="Times New Roman"/>
          <w:color w:val="000000"/>
          <w:w w:val="135"/>
          <w:sz w:val="20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color w:val="000000"/>
          <w:w w:val="135"/>
          <w:sz w:val="20"/>
          <w:szCs w:val="24"/>
          <w:lang w:eastAsia="ru-RU"/>
        </w:rPr>
        <w:t xml:space="preserve"> дер. Верхние Осельки</w:t>
      </w:r>
    </w:p>
    <w:p w:rsidR="008A399F" w:rsidRPr="008A399F" w:rsidRDefault="008A399F" w:rsidP="008A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99F" w:rsidRPr="008A399F" w:rsidRDefault="008A399F" w:rsidP="008A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A399F" w:rsidRPr="008A399F" w:rsidTr="00FC392E">
        <w:tc>
          <w:tcPr>
            <w:tcW w:w="5211" w:type="dxa"/>
          </w:tcPr>
          <w:p w:rsidR="008A399F" w:rsidRPr="008A399F" w:rsidRDefault="008A399F" w:rsidP="008A39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объектов, в отношении которых планируется заключение </w:t>
            </w:r>
            <w:r w:rsidR="00A07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ссионных соглашений  в 2022</w:t>
            </w:r>
            <w:r w:rsidRPr="008A3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8A399F" w:rsidRPr="008A399F" w:rsidRDefault="008A399F" w:rsidP="008A3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8A399F" w:rsidRPr="008A399F" w:rsidRDefault="008A399F" w:rsidP="008A3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99F" w:rsidRPr="008A399F" w:rsidRDefault="008A399F" w:rsidP="008A3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9F" w:rsidRDefault="008A399F" w:rsidP="008A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татьей 14 Федерального закона от 06.10.2003 № 131-ФЗ «Об общих принципах организации местного самоуправления в Российской Федерации», с частью 3 статьи 4 Федерального закона от 21.07.2005 №115-ФЗ «О концессионных соглашениях», Уставом МО «Лесколовское сельское поселение» Всеволожского муниципального района Ленинградской области, администрация «Лесколовское сельское поселение»  </w:t>
      </w:r>
    </w:p>
    <w:p w:rsidR="008A399F" w:rsidRDefault="008A399F" w:rsidP="008A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9F" w:rsidRPr="008A399F" w:rsidRDefault="008A399F" w:rsidP="008A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0A4" w:rsidRDefault="00D340A4" w:rsidP="00506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9F" w:rsidRPr="008A399F" w:rsidRDefault="008A399F" w:rsidP="00D34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онцессионных соглашений</w:t>
      </w:r>
      <w:r w:rsidR="00A0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</w:t>
      </w:r>
      <w:r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№ 1. </w:t>
      </w:r>
    </w:p>
    <w:p w:rsidR="00D340A4" w:rsidRDefault="00D340A4" w:rsidP="00D340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399F"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7EEA" w:rsidRPr="00FD7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</w:t>
      </w:r>
      <w:r w:rsidR="00FD7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е постановление и Перечень</w:t>
      </w:r>
      <w:r w:rsidR="00FD7EEA" w:rsidRPr="00FD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Российской Федерации для размещения информации о проведении торгов (www.torgi.gov.ru) и на официальном сайте </w:t>
      </w:r>
      <w:r w:rsidR="008A399F"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B5103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коловское сельское</w:t>
      </w:r>
      <w:r w:rsidR="008A399F"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</w:t>
      </w:r>
      <w:hyperlink r:id="rId6" w:history="1">
        <w:r w:rsidRPr="001C2B2D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1C2B2D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1C2B2D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C2B2D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лесколовское.рф/</w:t>
        </w:r>
      </w:hyperlink>
      <w:r w:rsidR="00FD7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99F" w:rsidRPr="008A399F" w:rsidRDefault="00506CE1" w:rsidP="00D340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8A399F" w:rsidRPr="008A399F" w:rsidRDefault="00D340A4" w:rsidP="00D340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399F" w:rsidRPr="008A399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:rsidR="001E0016" w:rsidRDefault="001E0016" w:rsidP="008A399F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33DE2" w:rsidRDefault="008A399F" w:rsidP="008A399F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8A399F">
        <w:rPr>
          <w:rFonts w:ascii="Times New Roman" w:eastAsia="Times New Roman" w:hAnsi="Times New Roman" w:cs="Times New Roman"/>
          <w:sz w:val="28"/>
          <w:lang w:eastAsia="ru-RU"/>
        </w:rPr>
        <w:t xml:space="preserve">Глава администрации  </w:t>
      </w:r>
      <w:r w:rsidRPr="008A399F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8A399F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8A399F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8A399F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8A399F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8A399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D340A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</w:t>
      </w:r>
      <w:r w:rsidRPr="008A399F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</w:t>
      </w:r>
      <w:r w:rsidR="00D340A4">
        <w:rPr>
          <w:rFonts w:ascii="Times New Roman" w:eastAsia="Times New Roman" w:hAnsi="Times New Roman" w:cs="Times New Roman"/>
          <w:sz w:val="28"/>
          <w:lang w:eastAsia="ru-RU"/>
        </w:rPr>
        <w:t>А.А. Сазонов</w:t>
      </w:r>
    </w:p>
    <w:p w:rsidR="00051A3D" w:rsidRDefault="00051A3D" w:rsidP="0074437B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</w:rPr>
      </w:pPr>
    </w:p>
    <w:p w:rsidR="0036370B" w:rsidRDefault="0036370B" w:rsidP="0074437B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</w:rPr>
      </w:pPr>
    </w:p>
    <w:p w:rsidR="00051A3D" w:rsidRDefault="00051A3D" w:rsidP="0074437B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</w:rPr>
      </w:pPr>
    </w:p>
    <w:p w:rsidR="0074437B" w:rsidRPr="0078397F" w:rsidRDefault="0074437B" w:rsidP="0074437B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</w:rPr>
      </w:pPr>
      <w:bookmarkStart w:id="0" w:name="_GoBack"/>
      <w:bookmarkEnd w:id="0"/>
      <w:r w:rsidRPr="0078397F">
        <w:rPr>
          <w:rFonts w:ascii="Times New Roman" w:hAnsi="Times New Roman"/>
          <w:kern w:val="1"/>
          <w:sz w:val="24"/>
        </w:rPr>
        <w:lastRenderedPageBreak/>
        <w:t>Приложение</w:t>
      </w:r>
    </w:p>
    <w:p w:rsidR="0074437B" w:rsidRDefault="0074437B" w:rsidP="0074437B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к</w:t>
      </w:r>
      <w:r w:rsidR="008B29FE">
        <w:rPr>
          <w:rFonts w:ascii="Times New Roman" w:hAnsi="Times New Roman"/>
          <w:kern w:val="1"/>
          <w:sz w:val="24"/>
        </w:rPr>
        <w:t xml:space="preserve"> постановлению</w:t>
      </w:r>
      <w:r>
        <w:rPr>
          <w:rFonts w:ascii="Times New Roman" w:hAnsi="Times New Roman"/>
          <w:kern w:val="1"/>
          <w:sz w:val="24"/>
        </w:rPr>
        <w:t xml:space="preserve"> администрации</w:t>
      </w:r>
    </w:p>
    <w:p w:rsidR="0074437B" w:rsidRDefault="008B29FE" w:rsidP="0074437B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МО «Лесколовское</w:t>
      </w:r>
      <w:r w:rsidR="0074437B">
        <w:rPr>
          <w:rFonts w:ascii="Times New Roman" w:hAnsi="Times New Roman"/>
          <w:kern w:val="1"/>
          <w:sz w:val="24"/>
        </w:rPr>
        <w:t xml:space="preserve"> сельское поселение</w:t>
      </w:r>
      <w:r>
        <w:rPr>
          <w:rFonts w:ascii="Times New Roman" w:hAnsi="Times New Roman"/>
          <w:kern w:val="1"/>
          <w:sz w:val="24"/>
        </w:rPr>
        <w:t>»</w:t>
      </w:r>
    </w:p>
    <w:p w:rsidR="0074437B" w:rsidRPr="0078397F" w:rsidRDefault="0074437B" w:rsidP="0074437B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 xml:space="preserve">от </w:t>
      </w:r>
      <w:r w:rsidR="00F524D8">
        <w:rPr>
          <w:rFonts w:ascii="Times New Roman" w:hAnsi="Times New Roman"/>
          <w:kern w:val="1"/>
          <w:sz w:val="24"/>
        </w:rPr>
        <w:t>19.11.2021</w:t>
      </w:r>
      <w:r>
        <w:rPr>
          <w:rFonts w:ascii="Times New Roman" w:hAnsi="Times New Roman"/>
          <w:kern w:val="1"/>
          <w:sz w:val="24"/>
        </w:rPr>
        <w:t xml:space="preserve"> № </w:t>
      </w:r>
      <w:r w:rsidR="008B29FE">
        <w:rPr>
          <w:rFonts w:ascii="Times New Roman" w:hAnsi="Times New Roman"/>
          <w:kern w:val="1"/>
          <w:sz w:val="24"/>
        </w:rPr>
        <w:t>_</w:t>
      </w:r>
      <w:r w:rsidR="00F524D8">
        <w:rPr>
          <w:rFonts w:ascii="Times New Roman" w:hAnsi="Times New Roman"/>
          <w:kern w:val="1"/>
          <w:sz w:val="24"/>
        </w:rPr>
        <w:t>510</w:t>
      </w:r>
      <w:r>
        <w:rPr>
          <w:rFonts w:ascii="Times New Roman" w:hAnsi="Times New Roman"/>
          <w:kern w:val="1"/>
          <w:sz w:val="24"/>
        </w:rPr>
        <w:t xml:space="preserve"> </w:t>
      </w:r>
    </w:p>
    <w:p w:rsidR="0074437B" w:rsidRDefault="0074437B" w:rsidP="0074437B">
      <w:pPr>
        <w:suppressAutoHyphens/>
        <w:spacing w:after="0" w:line="240" w:lineRule="auto"/>
        <w:rPr>
          <w:rFonts w:cs="font405"/>
          <w:kern w:val="1"/>
        </w:rPr>
      </w:pPr>
    </w:p>
    <w:p w:rsidR="0074437B" w:rsidRPr="0078397F" w:rsidRDefault="0074437B" w:rsidP="0074437B">
      <w:pPr>
        <w:suppressAutoHyphens/>
        <w:spacing w:after="0" w:line="240" w:lineRule="auto"/>
        <w:rPr>
          <w:rFonts w:cs="font405"/>
          <w:kern w:val="1"/>
        </w:rPr>
      </w:pPr>
    </w:p>
    <w:p w:rsidR="0074437B" w:rsidRPr="00057D2D" w:rsidRDefault="0074437B" w:rsidP="0074437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57D2D">
        <w:rPr>
          <w:rFonts w:ascii="Times New Roman" w:hAnsi="Times New Roman"/>
          <w:sz w:val="24"/>
          <w:szCs w:val="24"/>
        </w:rPr>
        <w:t>ПЕРЕЧЕНЬ</w:t>
      </w:r>
    </w:p>
    <w:p w:rsidR="0074437B" w:rsidRPr="00057D2D" w:rsidRDefault="0074437B" w:rsidP="0074437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57D2D">
        <w:rPr>
          <w:rFonts w:ascii="Times New Roman" w:hAnsi="Times New Roman"/>
          <w:sz w:val="24"/>
          <w:szCs w:val="24"/>
        </w:rPr>
        <w:t>Объектов, в отношении которых планируется заключение</w:t>
      </w:r>
    </w:p>
    <w:p w:rsidR="0074437B" w:rsidRDefault="0074437B" w:rsidP="0074437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57D2D">
        <w:rPr>
          <w:rFonts w:ascii="Times New Roman" w:hAnsi="Times New Roman"/>
          <w:sz w:val="24"/>
          <w:szCs w:val="24"/>
        </w:rPr>
        <w:t>концессионных соглашений в 202</w:t>
      </w:r>
      <w:r w:rsidR="00A07F2C">
        <w:rPr>
          <w:rFonts w:ascii="Times New Roman" w:hAnsi="Times New Roman"/>
          <w:sz w:val="24"/>
          <w:szCs w:val="24"/>
        </w:rPr>
        <w:t>2</w:t>
      </w:r>
      <w:r w:rsidRPr="00057D2D">
        <w:rPr>
          <w:rFonts w:ascii="Times New Roman" w:hAnsi="Times New Roman"/>
          <w:sz w:val="24"/>
          <w:szCs w:val="24"/>
        </w:rPr>
        <w:t xml:space="preserve"> году</w:t>
      </w:r>
    </w:p>
    <w:p w:rsidR="0074437B" w:rsidRDefault="0074437B" w:rsidP="0074437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788"/>
        <w:gridCol w:w="1949"/>
        <w:gridCol w:w="2488"/>
        <w:gridCol w:w="1977"/>
        <w:gridCol w:w="1759"/>
      </w:tblGrid>
      <w:tr w:rsidR="0074437B" w:rsidRPr="00FE59D0" w:rsidTr="0074437B">
        <w:tc>
          <w:tcPr>
            <w:tcW w:w="529" w:type="dxa"/>
            <w:shd w:val="clear" w:color="auto" w:fill="auto"/>
          </w:tcPr>
          <w:p w:rsidR="0074437B" w:rsidRPr="00FE59D0" w:rsidRDefault="0074437B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FE59D0">
              <w:rPr>
                <w:rFonts w:ascii="Times New Roman" w:hAnsi="Times New Roman"/>
              </w:rPr>
              <w:t>№</w:t>
            </w:r>
          </w:p>
          <w:p w:rsidR="0074437B" w:rsidRPr="00FE59D0" w:rsidRDefault="0074437B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FE59D0">
              <w:rPr>
                <w:rFonts w:ascii="Times New Roman" w:hAnsi="Times New Roman"/>
              </w:rPr>
              <w:t>п/п</w:t>
            </w:r>
          </w:p>
        </w:tc>
        <w:tc>
          <w:tcPr>
            <w:tcW w:w="1790" w:type="dxa"/>
            <w:shd w:val="clear" w:color="auto" w:fill="auto"/>
          </w:tcPr>
          <w:p w:rsidR="0074437B" w:rsidRPr="00FE59D0" w:rsidRDefault="0074437B" w:rsidP="008B29FE">
            <w:pPr>
              <w:pStyle w:val="a9"/>
              <w:jc w:val="center"/>
              <w:rPr>
                <w:rFonts w:ascii="Times New Roman" w:hAnsi="Times New Roman"/>
              </w:rPr>
            </w:pPr>
            <w:r w:rsidRPr="00FE59D0">
              <w:rPr>
                <w:rFonts w:ascii="Times New Roman" w:hAnsi="Times New Roman"/>
              </w:rPr>
              <w:t xml:space="preserve">Наименование </w:t>
            </w:r>
            <w:r w:rsidR="008B29FE">
              <w:rPr>
                <w:rFonts w:ascii="Times New Roman" w:hAnsi="Times New Roman"/>
              </w:rPr>
              <w:t>объекта</w:t>
            </w:r>
            <w:r w:rsidRPr="00FE59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74437B" w:rsidRPr="00FE59D0" w:rsidRDefault="00C82F0F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положение объекта</w:t>
            </w:r>
          </w:p>
        </w:tc>
        <w:tc>
          <w:tcPr>
            <w:tcW w:w="2531" w:type="dxa"/>
            <w:shd w:val="clear" w:color="auto" w:fill="auto"/>
          </w:tcPr>
          <w:p w:rsidR="0074437B" w:rsidRPr="00FE59D0" w:rsidRDefault="00C82F0F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 строительства (строительство, реконструкция)</w:t>
            </w:r>
          </w:p>
        </w:tc>
        <w:tc>
          <w:tcPr>
            <w:tcW w:w="1984" w:type="dxa"/>
            <w:shd w:val="clear" w:color="auto" w:fill="auto"/>
          </w:tcPr>
          <w:p w:rsidR="0074437B" w:rsidRPr="00FE59D0" w:rsidRDefault="00C82F0F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деятельности с использованием (эксплуатацией объекта)</w:t>
            </w:r>
          </w:p>
        </w:tc>
        <w:tc>
          <w:tcPr>
            <w:tcW w:w="1701" w:type="dxa"/>
            <w:shd w:val="clear" w:color="auto" w:fill="auto"/>
          </w:tcPr>
          <w:p w:rsidR="0074437B" w:rsidRPr="00FE59D0" w:rsidRDefault="00ED1BD1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экономические показатели объекта</w:t>
            </w:r>
          </w:p>
        </w:tc>
      </w:tr>
      <w:tr w:rsidR="0074437B" w:rsidRPr="00FE59D0" w:rsidTr="0074437B">
        <w:tc>
          <w:tcPr>
            <w:tcW w:w="529" w:type="dxa"/>
            <w:shd w:val="clear" w:color="auto" w:fill="auto"/>
          </w:tcPr>
          <w:p w:rsidR="0074437B" w:rsidRPr="00FE59D0" w:rsidRDefault="0074437B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FE59D0"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74437B" w:rsidRPr="00FE59D0" w:rsidRDefault="00FC392E" w:rsidP="008B29FE">
            <w:pPr>
              <w:pStyle w:val="a9"/>
              <w:jc w:val="center"/>
              <w:rPr>
                <w:rFonts w:ascii="Times New Roman" w:hAnsi="Times New Roman"/>
              </w:rPr>
            </w:pPr>
            <w:r w:rsidRPr="00FC392E">
              <w:rPr>
                <w:rFonts w:ascii="Times New Roman" w:hAnsi="Times New Roman"/>
              </w:rPr>
              <w:t>Здание котельной на восемь котлов (инв. №124)</w:t>
            </w:r>
            <w:r w:rsidR="00263035">
              <w:rPr>
                <w:rFonts w:ascii="Times New Roman" w:hAnsi="Times New Roman"/>
              </w:rPr>
              <w:t>, оборудование, тепловые сети, сети горячего водоснабжения</w:t>
            </w:r>
          </w:p>
        </w:tc>
        <w:tc>
          <w:tcPr>
            <w:tcW w:w="1955" w:type="dxa"/>
            <w:shd w:val="clear" w:color="auto" w:fill="auto"/>
          </w:tcPr>
          <w:p w:rsidR="0074437B" w:rsidRPr="00FE59D0" w:rsidRDefault="00FC392E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FC392E">
              <w:rPr>
                <w:rFonts w:ascii="Times New Roman" w:hAnsi="Times New Roman"/>
              </w:rPr>
              <w:t>Ленинградская область, Всеволожский муниципальный район, Лесколовское сельское поселение, п. Осельки, д. 121</w:t>
            </w:r>
          </w:p>
        </w:tc>
        <w:tc>
          <w:tcPr>
            <w:tcW w:w="2531" w:type="dxa"/>
            <w:shd w:val="clear" w:color="auto" w:fill="auto"/>
          </w:tcPr>
          <w:p w:rsidR="0074437B" w:rsidRPr="00FE59D0" w:rsidRDefault="000B5E4D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  <w:r w:rsidR="00807214">
              <w:rPr>
                <w:rFonts w:ascii="Times New Roman" w:hAnsi="Times New Roman"/>
              </w:rPr>
              <w:t>, ремонт</w:t>
            </w:r>
          </w:p>
        </w:tc>
        <w:tc>
          <w:tcPr>
            <w:tcW w:w="1984" w:type="dxa"/>
            <w:shd w:val="clear" w:color="auto" w:fill="auto"/>
          </w:tcPr>
          <w:p w:rsidR="0074437B" w:rsidRPr="00FE59D0" w:rsidRDefault="00FC392E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ение, горячее водоснабжение</w:t>
            </w:r>
          </w:p>
        </w:tc>
        <w:tc>
          <w:tcPr>
            <w:tcW w:w="1701" w:type="dxa"/>
            <w:shd w:val="clear" w:color="auto" w:fill="auto"/>
          </w:tcPr>
          <w:p w:rsidR="000B5E4D" w:rsidRPr="000B5E4D" w:rsidRDefault="000B5E4D" w:rsidP="000B5E4D">
            <w:pPr>
              <w:pStyle w:val="a9"/>
              <w:jc w:val="center"/>
              <w:rPr>
                <w:rFonts w:ascii="Times New Roman" w:hAnsi="Times New Roman"/>
              </w:rPr>
            </w:pPr>
            <w:r w:rsidRPr="000B5E4D">
              <w:rPr>
                <w:rFonts w:ascii="Times New Roman" w:hAnsi="Times New Roman"/>
              </w:rPr>
              <w:t>Установленная мощность,</w:t>
            </w:r>
          </w:p>
          <w:p w:rsidR="000B5E4D" w:rsidRDefault="000B5E4D" w:rsidP="000B5E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54 </w:t>
            </w:r>
            <w:r w:rsidRPr="000B5E4D">
              <w:rPr>
                <w:rFonts w:ascii="Times New Roman" w:hAnsi="Times New Roman"/>
              </w:rPr>
              <w:t>Гкал/час</w:t>
            </w:r>
            <w:r>
              <w:rPr>
                <w:rFonts w:ascii="Times New Roman" w:hAnsi="Times New Roman"/>
              </w:rPr>
              <w:t>,</w:t>
            </w:r>
          </w:p>
          <w:p w:rsidR="0074437B" w:rsidRDefault="00374F3D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тепловых сетей – 13900 м;</w:t>
            </w:r>
          </w:p>
          <w:p w:rsidR="00374F3D" w:rsidRPr="00FE59D0" w:rsidRDefault="00374F3D" w:rsidP="00374F3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сетей горячего водоснабжения </w:t>
            </w:r>
            <w:r w:rsidR="00B352C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B352CA">
              <w:rPr>
                <w:rFonts w:ascii="Times New Roman" w:hAnsi="Times New Roman"/>
              </w:rPr>
              <w:t>2500 м.</w:t>
            </w:r>
          </w:p>
        </w:tc>
      </w:tr>
      <w:tr w:rsidR="00946FBE" w:rsidRPr="00FE59D0" w:rsidTr="0074437B">
        <w:tc>
          <w:tcPr>
            <w:tcW w:w="529" w:type="dxa"/>
            <w:shd w:val="clear" w:color="auto" w:fill="auto"/>
          </w:tcPr>
          <w:p w:rsidR="00946FBE" w:rsidRPr="00FE59D0" w:rsidRDefault="00946FBE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946FBE" w:rsidRPr="00FC392E" w:rsidRDefault="00946FBE" w:rsidP="008B29FE">
            <w:pPr>
              <w:pStyle w:val="a9"/>
              <w:jc w:val="center"/>
              <w:rPr>
                <w:rFonts w:ascii="Times New Roman" w:hAnsi="Times New Roman"/>
              </w:rPr>
            </w:pPr>
            <w:r w:rsidRPr="00946FBE">
              <w:rPr>
                <w:rFonts w:ascii="Times New Roman" w:hAnsi="Times New Roman"/>
              </w:rPr>
              <w:t>Пристройка к зданию школы-котельная № 51</w:t>
            </w:r>
          </w:p>
        </w:tc>
        <w:tc>
          <w:tcPr>
            <w:tcW w:w="1955" w:type="dxa"/>
            <w:shd w:val="clear" w:color="auto" w:fill="auto"/>
          </w:tcPr>
          <w:p w:rsidR="00946FBE" w:rsidRPr="00FC392E" w:rsidRDefault="003A6AC2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3A6AC2">
              <w:rPr>
                <w:rFonts w:ascii="Times New Roman" w:hAnsi="Times New Roman"/>
              </w:rPr>
              <w:t>Ленинградская область, Всеволожский район, Лесколовское сельское поселение, пос. Осельки</w:t>
            </w:r>
          </w:p>
        </w:tc>
        <w:tc>
          <w:tcPr>
            <w:tcW w:w="2531" w:type="dxa"/>
            <w:shd w:val="clear" w:color="auto" w:fill="auto"/>
          </w:tcPr>
          <w:p w:rsidR="00946FBE" w:rsidRPr="00FE59D0" w:rsidRDefault="000B5E4D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  <w:r w:rsidR="00807214">
              <w:rPr>
                <w:rFonts w:ascii="Times New Roman" w:hAnsi="Times New Roman"/>
              </w:rPr>
              <w:t>, ремонт</w:t>
            </w:r>
          </w:p>
        </w:tc>
        <w:tc>
          <w:tcPr>
            <w:tcW w:w="1984" w:type="dxa"/>
            <w:shd w:val="clear" w:color="auto" w:fill="auto"/>
          </w:tcPr>
          <w:p w:rsidR="00946FBE" w:rsidRDefault="003A6AC2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701" w:type="dxa"/>
            <w:shd w:val="clear" w:color="auto" w:fill="auto"/>
          </w:tcPr>
          <w:p w:rsidR="000B5E4D" w:rsidRPr="000B5E4D" w:rsidRDefault="000B5E4D" w:rsidP="000B5E4D">
            <w:pPr>
              <w:pStyle w:val="a9"/>
              <w:jc w:val="center"/>
              <w:rPr>
                <w:rFonts w:ascii="Times New Roman" w:hAnsi="Times New Roman"/>
              </w:rPr>
            </w:pPr>
            <w:r w:rsidRPr="000B5E4D">
              <w:rPr>
                <w:rFonts w:ascii="Times New Roman" w:hAnsi="Times New Roman"/>
              </w:rPr>
              <w:t>Установленная мощность,</w:t>
            </w:r>
          </w:p>
          <w:p w:rsidR="00946FBE" w:rsidRPr="00FE59D0" w:rsidRDefault="000B5E4D" w:rsidP="000B5E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72 </w:t>
            </w:r>
            <w:r w:rsidRPr="000B5E4D">
              <w:rPr>
                <w:rFonts w:ascii="Times New Roman" w:hAnsi="Times New Roman"/>
              </w:rPr>
              <w:t>Гкал/час</w:t>
            </w:r>
          </w:p>
        </w:tc>
      </w:tr>
      <w:tr w:rsidR="0074437B" w:rsidRPr="00FE59D0" w:rsidTr="0074437B">
        <w:tc>
          <w:tcPr>
            <w:tcW w:w="529" w:type="dxa"/>
            <w:shd w:val="clear" w:color="auto" w:fill="auto"/>
          </w:tcPr>
          <w:p w:rsidR="0074437B" w:rsidRPr="00FE59D0" w:rsidRDefault="00946FBE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74437B" w:rsidRPr="00FE59D0" w:rsidRDefault="00263035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263035">
              <w:rPr>
                <w:rFonts w:ascii="Times New Roman" w:hAnsi="Times New Roman"/>
              </w:rPr>
              <w:t>Здание котельной №</w:t>
            </w:r>
            <w:r w:rsidR="003A6AC2">
              <w:rPr>
                <w:rFonts w:ascii="Times New Roman" w:hAnsi="Times New Roman"/>
              </w:rPr>
              <w:t xml:space="preserve"> </w:t>
            </w:r>
            <w:r w:rsidRPr="00263035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 оборудование, тепловые сети</w:t>
            </w:r>
          </w:p>
        </w:tc>
        <w:tc>
          <w:tcPr>
            <w:tcW w:w="1955" w:type="dxa"/>
            <w:shd w:val="clear" w:color="auto" w:fill="auto"/>
          </w:tcPr>
          <w:p w:rsidR="0074437B" w:rsidRPr="00FE59D0" w:rsidRDefault="000B51D1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0B51D1">
              <w:rPr>
                <w:rFonts w:ascii="Times New Roman" w:hAnsi="Times New Roman"/>
              </w:rPr>
              <w:t xml:space="preserve">Ленинградская область, Всеволожский район, Лесколовское сельское поселение, поселок при </w:t>
            </w:r>
            <w:proofErr w:type="spellStart"/>
            <w:r w:rsidRPr="000B51D1">
              <w:rPr>
                <w:rFonts w:ascii="Times New Roman" w:hAnsi="Times New Roman"/>
              </w:rPr>
              <w:t>жд</w:t>
            </w:r>
            <w:proofErr w:type="spellEnd"/>
            <w:r w:rsidRPr="000B51D1">
              <w:rPr>
                <w:rFonts w:ascii="Times New Roman" w:hAnsi="Times New Roman"/>
              </w:rPr>
              <w:t xml:space="preserve"> станции Пер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531" w:type="dxa"/>
            <w:shd w:val="clear" w:color="auto" w:fill="auto"/>
          </w:tcPr>
          <w:p w:rsidR="0074437B" w:rsidRPr="00FE59D0" w:rsidRDefault="000B5E4D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  <w:r w:rsidR="00807214">
              <w:rPr>
                <w:rFonts w:ascii="Times New Roman" w:hAnsi="Times New Roman"/>
              </w:rPr>
              <w:t>, ремонт</w:t>
            </w:r>
          </w:p>
        </w:tc>
        <w:tc>
          <w:tcPr>
            <w:tcW w:w="1984" w:type="dxa"/>
            <w:shd w:val="clear" w:color="auto" w:fill="auto"/>
          </w:tcPr>
          <w:p w:rsidR="0074437B" w:rsidRPr="00FE59D0" w:rsidRDefault="00946FBE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701" w:type="dxa"/>
            <w:shd w:val="clear" w:color="auto" w:fill="auto"/>
          </w:tcPr>
          <w:p w:rsidR="000B5E4D" w:rsidRPr="000B5E4D" w:rsidRDefault="000B5E4D" w:rsidP="000B5E4D">
            <w:pPr>
              <w:pStyle w:val="a9"/>
              <w:jc w:val="center"/>
              <w:rPr>
                <w:rFonts w:ascii="Times New Roman" w:hAnsi="Times New Roman"/>
              </w:rPr>
            </w:pPr>
            <w:r w:rsidRPr="000B5E4D">
              <w:rPr>
                <w:rFonts w:ascii="Times New Roman" w:hAnsi="Times New Roman"/>
              </w:rPr>
              <w:t>Установленная мощность,</w:t>
            </w:r>
          </w:p>
          <w:p w:rsidR="0074437B" w:rsidRPr="00FE59D0" w:rsidRDefault="000B5E4D" w:rsidP="000B5E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005 </w:t>
            </w:r>
            <w:r w:rsidRPr="000B5E4D">
              <w:rPr>
                <w:rFonts w:ascii="Times New Roman" w:hAnsi="Times New Roman"/>
              </w:rPr>
              <w:t>Гкал/час</w:t>
            </w:r>
          </w:p>
        </w:tc>
      </w:tr>
      <w:tr w:rsidR="0074437B" w:rsidRPr="00FE59D0" w:rsidTr="0074437B">
        <w:tc>
          <w:tcPr>
            <w:tcW w:w="529" w:type="dxa"/>
            <w:shd w:val="clear" w:color="auto" w:fill="auto"/>
          </w:tcPr>
          <w:p w:rsidR="0074437B" w:rsidRPr="00FE59D0" w:rsidRDefault="00946FBE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74437B" w:rsidRPr="00FE59D0" w:rsidRDefault="003A6AC2" w:rsidP="00B352C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A6AC2">
              <w:rPr>
                <w:rFonts w:ascii="Times New Roman" w:hAnsi="Times New Roman"/>
              </w:rPr>
              <w:t>дание котельной</w:t>
            </w:r>
            <w:r>
              <w:rPr>
                <w:rFonts w:ascii="Times New Roman" w:hAnsi="Times New Roman"/>
              </w:rPr>
              <w:t xml:space="preserve">, оборудование, </w:t>
            </w:r>
            <w:r w:rsidR="000272FE">
              <w:rPr>
                <w:rFonts w:ascii="Times New Roman" w:hAnsi="Times New Roman"/>
              </w:rPr>
              <w:t>сети теплоснабжения</w:t>
            </w:r>
          </w:p>
        </w:tc>
        <w:tc>
          <w:tcPr>
            <w:tcW w:w="1955" w:type="dxa"/>
            <w:shd w:val="clear" w:color="auto" w:fill="auto"/>
          </w:tcPr>
          <w:p w:rsidR="00E12FF4" w:rsidRDefault="00E12FF4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E12FF4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74437B" w:rsidRPr="00FE59D0" w:rsidRDefault="00E12FF4" w:rsidP="00FC392E">
            <w:pPr>
              <w:pStyle w:val="a9"/>
              <w:jc w:val="center"/>
              <w:rPr>
                <w:rFonts w:ascii="Times New Roman" w:hAnsi="Times New Roman"/>
              </w:rPr>
            </w:pPr>
            <w:r w:rsidRPr="00E12FF4">
              <w:rPr>
                <w:rFonts w:ascii="Times New Roman" w:hAnsi="Times New Roman"/>
              </w:rPr>
              <w:t>д. Лесколово</w:t>
            </w:r>
            <w:r w:rsidR="00AC39A1">
              <w:rPr>
                <w:rFonts w:ascii="Times New Roman" w:hAnsi="Times New Roman"/>
              </w:rPr>
              <w:t>, ул. Красноборская, 16 А.</w:t>
            </w:r>
          </w:p>
        </w:tc>
        <w:tc>
          <w:tcPr>
            <w:tcW w:w="2531" w:type="dxa"/>
            <w:shd w:val="clear" w:color="auto" w:fill="auto"/>
          </w:tcPr>
          <w:p w:rsidR="0074437B" w:rsidRPr="00FE59D0" w:rsidRDefault="000B5E4D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  <w:r w:rsidR="00807214">
              <w:rPr>
                <w:rFonts w:ascii="Times New Roman" w:hAnsi="Times New Roman"/>
              </w:rPr>
              <w:t>, ремонт</w:t>
            </w:r>
          </w:p>
        </w:tc>
        <w:tc>
          <w:tcPr>
            <w:tcW w:w="1984" w:type="dxa"/>
            <w:shd w:val="clear" w:color="auto" w:fill="auto"/>
          </w:tcPr>
          <w:p w:rsidR="0074437B" w:rsidRPr="00FE59D0" w:rsidRDefault="00E12FF4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ение, горячее водоснабжение</w:t>
            </w:r>
          </w:p>
        </w:tc>
        <w:tc>
          <w:tcPr>
            <w:tcW w:w="1701" w:type="dxa"/>
            <w:shd w:val="clear" w:color="auto" w:fill="auto"/>
          </w:tcPr>
          <w:p w:rsidR="000B5E4D" w:rsidRPr="000B5E4D" w:rsidRDefault="000B5E4D" w:rsidP="000B5E4D">
            <w:pPr>
              <w:pStyle w:val="a9"/>
              <w:jc w:val="center"/>
              <w:rPr>
                <w:rFonts w:ascii="Times New Roman" w:hAnsi="Times New Roman"/>
              </w:rPr>
            </w:pPr>
            <w:r w:rsidRPr="000B5E4D">
              <w:rPr>
                <w:rFonts w:ascii="Times New Roman" w:hAnsi="Times New Roman"/>
              </w:rPr>
              <w:t>Установленная мощность,</w:t>
            </w:r>
          </w:p>
          <w:p w:rsidR="000B5E4D" w:rsidRDefault="000B5E4D" w:rsidP="000B5E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,63 </w:t>
            </w:r>
            <w:r w:rsidRPr="000B5E4D">
              <w:rPr>
                <w:rFonts w:ascii="Times New Roman" w:hAnsi="Times New Roman"/>
              </w:rPr>
              <w:t>Гкал/час</w:t>
            </w:r>
            <w:r>
              <w:rPr>
                <w:rFonts w:ascii="Times New Roman" w:hAnsi="Times New Roman"/>
              </w:rPr>
              <w:t>,</w:t>
            </w:r>
          </w:p>
          <w:p w:rsidR="0074437B" w:rsidRPr="00FE59D0" w:rsidRDefault="000272FE" w:rsidP="00FC392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сетей теплоснабжения – 4131,57 м.</w:t>
            </w:r>
          </w:p>
        </w:tc>
      </w:tr>
    </w:tbl>
    <w:p w:rsidR="001E0016" w:rsidRDefault="001E0016" w:rsidP="008A399F"/>
    <w:sectPr w:rsidR="001E0016" w:rsidSect="0074437B">
      <w:pgSz w:w="11906" w:h="16838"/>
      <w:pgMar w:top="1440" w:right="56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0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99F"/>
    <w:rsid w:val="00016BB1"/>
    <w:rsid w:val="00017632"/>
    <w:rsid w:val="00020BF1"/>
    <w:rsid w:val="00023AF5"/>
    <w:rsid w:val="000272FE"/>
    <w:rsid w:val="00027AC4"/>
    <w:rsid w:val="00030BF2"/>
    <w:rsid w:val="00033DE2"/>
    <w:rsid w:val="000400EA"/>
    <w:rsid w:val="00041C12"/>
    <w:rsid w:val="000452CE"/>
    <w:rsid w:val="00046EAD"/>
    <w:rsid w:val="000470D1"/>
    <w:rsid w:val="00051A3D"/>
    <w:rsid w:val="00055A81"/>
    <w:rsid w:val="00055D1E"/>
    <w:rsid w:val="000579AA"/>
    <w:rsid w:val="00064A9A"/>
    <w:rsid w:val="00065146"/>
    <w:rsid w:val="00065C48"/>
    <w:rsid w:val="000661C5"/>
    <w:rsid w:val="00067926"/>
    <w:rsid w:val="0007499D"/>
    <w:rsid w:val="00095FB9"/>
    <w:rsid w:val="000A402C"/>
    <w:rsid w:val="000B0D17"/>
    <w:rsid w:val="000B2397"/>
    <w:rsid w:val="000B3A09"/>
    <w:rsid w:val="000B51D1"/>
    <w:rsid w:val="000B5E4D"/>
    <w:rsid w:val="000B7271"/>
    <w:rsid w:val="000C1DC3"/>
    <w:rsid w:val="000C54AA"/>
    <w:rsid w:val="000D2587"/>
    <w:rsid w:val="000D2F12"/>
    <w:rsid w:val="000D31B0"/>
    <w:rsid w:val="000D4637"/>
    <w:rsid w:val="000D7D7D"/>
    <w:rsid w:val="000E2613"/>
    <w:rsid w:val="000E5533"/>
    <w:rsid w:val="000F4F83"/>
    <w:rsid w:val="000F5F1C"/>
    <w:rsid w:val="001045F5"/>
    <w:rsid w:val="00106875"/>
    <w:rsid w:val="00107050"/>
    <w:rsid w:val="00112BE1"/>
    <w:rsid w:val="001155B6"/>
    <w:rsid w:val="00120254"/>
    <w:rsid w:val="0012111F"/>
    <w:rsid w:val="00121A8E"/>
    <w:rsid w:val="00124548"/>
    <w:rsid w:val="001260A0"/>
    <w:rsid w:val="00126350"/>
    <w:rsid w:val="00127A28"/>
    <w:rsid w:val="001324B9"/>
    <w:rsid w:val="001336C8"/>
    <w:rsid w:val="00133DE2"/>
    <w:rsid w:val="00135EFF"/>
    <w:rsid w:val="00136359"/>
    <w:rsid w:val="001407CD"/>
    <w:rsid w:val="00145D5B"/>
    <w:rsid w:val="00150BA3"/>
    <w:rsid w:val="00156E49"/>
    <w:rsid w:val="0016001F"/>
    <w:rsid w:val="00160C72"/>
    <w:rsid w:val="001677D8"/>
    <w:rsid w:val="00173FE9"/>
    <w:rsid w:val="001750C4"/>
    <w:rsid w:val="00187A7C"/>
    <w:rsid w:val="00187AEA"/>
    <w:rsid w:val="001932C0"/>
    <w:rsid w:val="001963A2"/>
    <w:rsid w:val="001A0039"/>
    <w:rsid w:val="001A1F7A"/>
    <w:rsid w:val="001A2270"/>
    <w:rsid w:val="001A4A78"/>
    <w:rsid w:val="001A5CC6"/>
    <w:rsid w:val="001B7F20"/>
    <w:rsid w:val="001C0BA5"/>
    <w:rsid w:val="001C1826"/>
    <w:rsid w:val="001C6318"/>
    <w:rsid w:val="001C6CD0"/>
    <w:rsid w:val="001C70B5"/>
    <w:rsid w:val="001C72FF"/>
    <w:rsid w:val="001D0302"/>
    <w:rsid w:val="001D06AF"/>
    <w:rsid w:val="001D2698"/>
    <w:rsid w:val="001D51EC"/>
    <w:rsid w:val="001D634D"/>
    <w:rsid w:val="001E0016"/>
    <w:rsid w:val="001E05CC"/>
    <w:rsid w:val="001E4D55"/>
    <w:rsid w:val="001F0709"/>
    <w:rsid w:val="002059AE"/>
    <w:rsid w:val="00206561"/>
    <w:rsid w:val="00210A89"/>
    <w:rsid w:val="00213F61"/>
    <w:rsid w:val="00217149"/>
    <w:rsid w:val="002255BF"/>
    <w:rsid w:val="002320AD"/>
    <w:rsid w:val="0023586D"/>
    <w:rsid w:val="00235F0A"/>
    <w:rsid w:val="00236071"/>
    <w:rsid w:val="002371B0"/>
    <w:rsid w:val="0024287F"/>
    <w:rsid w:val="0024381D"/>
    <w:rsid w:val="002452E5"/>
    <w:rsid w:val="00245431"/>
    <w:rsid w:val="00247CFB"/>
    <w:rsid w:val="00251F84"/>
    <w:rsid w:val="0025213A"/>
    <w:rsid w:val="00256FFE"/>
    <w:rsid w:val="002606D9"/>
    <w:rsid w:val="002628FC"/>
    <w:rsid w:val="00263035"/>
    <w:rsid w:val="0026369A"/>
    <w:rsid w:val="002639B2"/>
    <w:rsid w:val="002644E0"/>
    <w:rsid w:val="002666AE"/>
    <w:rsid w:val="0026676F"/>
    <w:rsid w:val="002721BE"/>
    <w:rsid w:val="00275A1B"/>
    <w:rsid w:val="00276289"/>
    <w:rsid w:val="00283397"/>
    <w:rsid w:val="0028355D"/>
    <w:rsid w:val="00285F7D"/>
    <w:rsid w:val="00292757"/>
    <w:rsid w:val="0029417B"/>
    <w:rsid w:val="00296F1B"/>
    <w:rsid w:val="002A130E"/>
    <w:rsid w:val="002A4A58"/>
    <w:rsid w:val="002B0C89"/>
    <w:rsid w:val="002B3851"/>
    <w:rsid w:val="002B692C"/>
    <w:rsid w:val="002B6F15"/>
    <w:rsid w:val="002C04C2"/>
    <w:rsid w:val="002C2F06"/>
    <w:rsid w:val="002D0C40"/>
    <w:rsid w:val="002D11A6"/>
    <w:rsid w:val="002D31E1"/>
    <w:rsid w:val="002D4D9B"/>
    <w:rsid w:val="002D7775"/>
    <w:rsid w:val="002E1A7C"/>
    <w:rsid w:val="002E3770"/>
    <w:rsid w:val="002E4B74"/>
    <w:rsid w:val="002F2B43"/>
    <w:rsid w:val="002F6F40"/>
    <w:rsid w:val="002F7FE2"/>
    <w:rsid w:val="00300A69"/>
    <w:rsid w:val="003012E2"/>
    <w:rsid w:val="00302E52"/>
    <w:rsid w:val="00306435"/>
    <w:rsid w:val="00310927"/>
    <w:rsid w:val="00317348"/>
    <w:rsid w:val="00327140"/>
    <w:rsid w:val="00342766"/>
    <w:rsid w:val="003437B2"/>
    <w:rsid w:val="00347CA3"/>
    <w:rsid w:val="00352D2F"/>
    <w:rsid w:val="00354A83"/>
    <w:rsid w:val="003636F9"/>
    <w:rsid w:val="0036370B"/>
    <w:rsid w:val="00366BB9"/>
    <w:rsid w:val="00366FD7"/>
    <w:rsid w:val="00374F3D"/>
    <w:rsid w:val="00383F34"/>
    <w:rsid w:val="003875E5"/>
    <w:rsid w:val="003936F2"/>
    <w:rsid w:val="003954D8"/>
    <w:rsid w:val="00396D23"/>
    <w:rsid w:val="00397B23"/>
    <w:rsid w:val="003A0BDF"/>
    <w:rsid w:val="003A3C28"/>
    <w:rsid w:val="003A6AC2"/>
    <w:rsid w:val="003B1BFB"/>
    <w:rsid w:val="003B2E39"/>
    <w:rsid w:val="003B3867"/>
    <w:rsid w:val="003B4E28"/>
    <w:rsid w:val="003B7F5F"/>
    <w:rsid w:val="003D1BE8"/>
    <w:rsid w:val="003D3780"/>
    <w:rsid w:val="003D6B99"/>
    <w:rsid w:val="003D6BDD"/>
    <w:rsid w:val="003E3781"/>
    <w:rsid w:val="003E70E1"/>
    <w:rsid w:val="003F2878"/>
    <w:rsid w:val="003F2D95"/>
    <w:rsid w:val="003F461D"/>
    <w:rsid w:val="003F7AB3"/>
    <w:rsid w:val="00402EC6"/>
    <w:rsid w:val="00405ADA"/>
    <w:rsid w:val="00411D68"/>
    <w:rsid w:val="00414815"/>
    <w:rsid w:val="00417034"/>
    <w:rsid w:val="004170C7"/>
    <w:rsid w:val="00421108"/>
    <w:rsid w:val="00431407"/>
    <w:rsid w:val="00431FC1"/>
    <w:rsid w:val="00434F7A"/>
    <w:rsid w:val="00444444"/>
    <w:rsid w:val="00453F58"/>
    <w:rsid w:val="004617C0"/>
    <w:rsid w:val="00462529"/>
    <w:rsid w:val="004627F5"/>
    <w:rsid w:val="004640E9"/>
    <w:rsid w:val="00467E13"/>
    <w:rsid w:val="004713F9"/>
    <w:rsid w:val="004744CD"/>
    <w:rsid w:val="00477FF8"/>
    <w:rsid w:val="00483735"/>
    <w:rsid w:val="00486E7E"/>
    <w:rsid w:val="00487335"/>
    <w:rsid w:val="0048733C"/>
    <w:rsid w:val="004922AE"/>
    <w:rsid w:val="004A437B"/>
    <w:rsid w:val="004B0982"/>
    <w:rsid w:val="004B238D"/>
    <w:rsid w:val="004B4E32"/>
    <w:rsid w:val="004C2A91"/>
    <w:rsid w:val="004C7049"/>
    <w:rsid w:val="004D5493"/>
    <w:rsid w:val="004D712B"/>
    <w:rsid w:val="004E04F1"/>
    <w:rsid w:val="004F0926"/>
    <w:rsid w:val="004F109D"/>
    <w:rsid w:val="004F13F4"/>
    <w:rsid w:val="004F318E"/>
    <w:rsid w:val="00501233"/>
    <w:rsid w:val="00501887"/>
    <w:rsid w:val="005047AF"/>
    <w:rsid w:val="00506CE1"/>
    <w:rsid w:val="005139F6"/>
    <w:rsid w:val="00514F34"/>
    <w:rsid w:val="00526F2C"/>
    <w:rsid w:val="005302D1"/>
    <w:rsid w:val="005317E9"/>
    <w:rsid w:val="0053213E"/>
    <w:rsid w:val="00537CA6"/>
    <w:rsid w:val="00546080"/>
    <w:rsid w:val="00546FF6"/>
    <w:rsid w:val="0055027A"/>
    <w:rsid w:val="00551962"/>
    <w:rsid w:val="00553468"/>
    <w:rsid w:val="00564D60"/>
    <w:rsid w:val="00567D1C"/>
    <w:rsid w:val="00567D6F"/>
    <w:rsid w:val="005714B9"/>
    <w:rsid w:val="00581D92"/>
    <w:rsid w:val="0058298F"/>
    <w:rsid w:val="00585A21"/>
    <w:rsid w:val="00593C0D"/>
    <w:rsid w:val="005A4067"/>
    <w:rsid w:val="005A773A"/>
    <w:rsid w:val="005A7F66"/>
    <w:rsid w:val="005B0369"/>
    <w:rsid w:val="005B733D"/>
    <w:rsid w:val="005D07D0"/>
    <w:rsid w:val="005D0E26"/>
    <w:rsid w:val="005E0757"/>
    <w:rsid w:val="005E1650"/>
    <w:rsid w:val="005E5134"/>
    <w:rsid w:val="005E5B2B"/>
    <w:rsid w:val="005F060D"/>
    <w:rsid w:val="005F09D0"/>
    <w:rsid w:val="005F57E1"/>
    <w:rsid w:val="00617761"/>
    <w:rsid w:val="006233E7"/>
    <w:rsid w:val="006256A5"/>
    <w:rsid w:val="00632940"/>
    <w:rsid w:val="00634CD8"/>
    <w:rsid w:val="00635960"/>
    <w:rsid w:val="006370B4"/>
    <w:rsid w:val="00643459"/>
    <w:rsid w:val="00652E15"/>
    <w:rsid w:val="00657D42"/>
    <w:rsid w:val="00664C7A"/>
    <w:rsid w:val="00664CE9"/>
    <w:rsid w:val="006666B6"/>
    <w:rsid w:val="00667A26"/>
    <w:rsid w:val="00685305"/>
    <w:rsid w:val="00685BA8"/>
    <w:rsid w:val="00692920"/>
    <w:rsid w:val="006A0DE9"/>
    <w:rsid w:val="006A15A4"/>
    <w:rsid w:val="006A600F"/>
    <w:rsid w:val="006A6A64"/>
    <w:rsid w:val="006A6CA5"/>
    <w:rsid w:val="006B2FA9"/>
    <w:rsid w:val="006B5A3E"/>
    <w:rsid w:val="006C291F"/>
    <w:rsid w:val="006C32CC"/>
    <w:rsid w:val="006C3BC0"/>
    <w:rsid w:val="006C68A2"/>
    <w:rsid w:val="006C6AF7"/>
    <w:rsid w:val="006C7812"/>
    <w:rsid w:val="006D0902"/>
    <w:rsid w:val="006D19C3"/>
    <w:rsid w:val="006D3ACE"/>
    <w:rsid w:val="006E3B6E"/>
    <w:rsid w:val="006E7FE2"/>
    <w:rsid w:val="006F647A"/>
    <w:rsid w:val="007038A9"/>
    <w:rsid w:val="00704DA5"/>
    <w:rsid w:val="00710878"/>
    <w:rsid w:val="007146C3"/>
    <w:rsid w:val="00726F70"/>
    <w:rsid w:val="0072709F"/>
    <w:rsid w:val="007354F4"/>
    <w:rsid w:val="0073787E"/>
    <w:rsid w:val="0074437B"/>
    <w:rsid w:val="007502F2"/>
    <w:rsid w:val="00752A31"/>
    <w:rsid w:val="00755771"/>
    <w:rsid w:val="00763CF0"/>
    <w:rsid w:val="0076445C"/>
    <w:rsid w:val="007658D5"/>
    <w:rsid w:val="0076707B"/>
    <w:rsid w:val="007733B4"/>
    <w:rsid w:val="00782125"/>
    <w:rsid w:val="0078512F"/>
    <w:rsid w:val="007855B8"/>
    <w:rsid w:val="0078698C"/>
    <w:rsid w:val="00794670"/>
    <w:rsid w:val="007A005D"/>
    <w:rsid w:val="007A1ADE"/>
    <w:rsid w:val="007A24D7"/>
    <w:rsid w:val="007A2781"/>
    <w:rsid w:val="007A4BFE"/>
    <w:rsid w:val="007A5C19"/>
    <w:rsid w:val="007A7B8E"/>
    <w:rsid w:val="007B10F6"/>
    <w:rsid w:val="007B1ED7"/>
    <w:rsid w:val="007B2733"/>
    <w:rsid w:val="007B3971"/>
    <w:rsid w:val="007C1821"/>
    <w:rsid w:val="007C5E5E"/>
    <w:rsid w:val="007C7F0D"/>
    <w:rsid w:val="007D3585"/>
    <w:rsid w:val="007D6985"/>
    <w:rsid w:val="007E2A51"/>
    <w:rsid w:val="007E4280"/>
    <w:rsid w:val="007F182C"/>
    <w:rsid w:val="007F1D94"/>
    <w:rsid w:val="007F4D07"/>
    <w:rsid w:val="007F59FF"/>
    <w:rsid w:val="008003DF"/>
    <w:rsid w:val="008004EC"/>
    <w:rsid w:val="0080134A"/>
    <w:rsid w:val="008023DC"/>
    <w:rsid w:val="00804567"/>
    <w:rsid w:val="00807128"/>
    <w:rsid w:val="00807214"/>
    <w:rsid w:val="00810304"/>
    <w:rsid w:val="00821554"/>
    <w:rsid w:val="00830C86"/>
    <w:rsid w:val="008334F5"/>
    <w:rsid w:val="0083534B"/>
    <w:rsid w:val="00835D8E"/>
    <w:rsid w:val="00844152"/>
    <w:rsid w:val="00847213"/>
    <w:rsid w:val="008540D9"/>
    <w:rsid w:val="00854DA1"/>
    <w:rsid w:val="00857844"/>
    <w:rsid w:val="00857DC8"/>
    <w:rsid w:val="00861D9B"/>
    <w:rsid w:val="0086735B"/>
    <w:rsid w:val="00867C5C"/>
    <w:rsid w:val="008710EC"/>
    <w:rsid w:val="00875637"/>
    <w:rsid w:val="0088006A"/>
    <w:rsid w:val="008802AD"/>
    <w:rsid w:val="00880DEC"/>
    <w:rsid w:val="00881471"/>
    <w:rsid w:val="00886836"/>
    <w:rsid w:val="0089046E"/>
    <w:rsid w:val="00891232"/>
    <w:rsid w:val="00891336"/>
    <w:rsid w:val="008A14D6"/>
    <w:rsid w:val="008A399F"/>
    <w:rsid w:val="008B02CE"/>
    <w:rsid w:val="008B29FE"/>
    <w:rsid w:val="008B2C9B"/>
    <w:rsid w:val="008C563B"/>
    <w:rsid w:val="008C7179"/>
    <w:rsid w:val="008C790E"/>
    <w:rsid w:val="008D0A4B"/>
    <w:rsid w:val="008D1879"/>
    <w:rsid w:val="008E2CCE"/>
    <w:rsid w:val="008E2DAB"/>
    <w:rsid w:val="008E7282"/>
    <w:rsid w:val="008F0397"/>
    <w:rsid w:val="008F2497"/>
    <w:rsid w:val="008F50C4"/>
    <w:rsid w:val="008F5E8D"/>
    <w:rsid w:val="009012E0"/>
    <w:rsid w:val="009038CF"/>
    <w:rsid w:val="00911EE8"/>
    <w:rsid w:val="009129C7"/>
    <w:rsid w:val="00912BCD"/>
    <w:rsid w:val="00912FD5"/>
    <w:rsid w:val="009135CB"/>
    <w:rsid w:val="009140ED"/>
    <w:rsid w:val="00915017"/>
    <w:rsid w:val="00917D18"/>
    <w:rsid w:val="00923EAB"/>
    <w:rsid w:val="00924DE0"/>
    <w:rsid w:val="00924E27"/>
    <w:rsid w:val="0092625D"/>
    <w:rsid w:val="00927031"/>
    <w:rsid w:val="0093157D"/>
    <w:rsid w:val="00931903"/>
    <w:rsid w:val="00934004"/>
    <w:rsid w:val="0093507D"/>
    <w:rsid w:val="009365A1"/>
    <w:rsid w:val="00940EFA"/>
    <w:rsid w:val="00942385"/>
    <w:rsid w:val="009426BF"/>
    <w:rsid w:val="0094528B"/>
    <w:rsid w:val="0094571A"/>
    <w:rsid w:val="00946FBE"/>
    <w:rsid w:val="00951EBD"/>
    <w:rsid w:val="00953848"/>
    <w:rsid w:val="009539D7"/>
    <w:rsid w:val="0095479E"/>
    <w:rsid w:val="009549FB"/>
    <w:rsid w:val="00956A2D"/>
    <w:rsid w:val="00960B2A"/>
    <w:rsid w:val="00962E96"/>
    <w:rsid w:val="009651B4"/>
    <w:rsid w:val="00966EB2"/>
    <w:rsid w:val="00970CF4"/>
    <w:rsid w:val="00970EC2"/>
    <w:rsid w:val="00973605"/>
    <w:rsid w:val="009746CD"/>
    <w:rsid w:val="00974708"/>
    <w:rsid w:val="00976B22"/>
    <w:rsid w:val="0098326E"/>
    <w:rsid w:val="0099065D"/>
    <w:rsid w:val="00991A72"/>
    <w:rsid w:val="00997B5D"/>
    <w:rsid w:val="00997BC0"/>
    <w:rsid w:val="009A283E"/>
    <w:rsid w:val="009A604F"/>
    <w:rsid w:val="009B7069"/>
    <w:rsid w:val="009B7F7C"/>
    <w:rsid w:val="009C5B9D"/>
    <w:rsid w:val="009C7C5F"/>
    <w:rsid w:val="009D2B01"/>
    <w:rsid w:val="009D3EA2"/>
    <w:rsid w:val="009D7954"/>
    <w:rsid w:val="009E0AF4"/>
    <w:rsid w:val="009E3BBF"/>
    <w:rsid w:val="009E518B"/>
    <w:rsid w:val="009E5FBA"/>
    <w:rsid w:val="009F50D8"/>
    <w:rsid w:val="009F6623"/>
    <w:rsid w:val="00A007DF"/>
    <w:rsid w:val="00A03160"/>
    <w:rsid w:val="00A0320E"/>
    <w:rsid w:val="00A04E35"/>
    <w:rsid w:val="00A07648"/>
    <w:rsid w:val="00A07F2C"/>
    <w:rsid w:val="00A11C97"/>
    <w:rsid w:val="00A12AF0"/>
    <w:rsid w:val="00A20AD7"/>
    <w:rsid w:val="00A224AB"/>
    <w:rsid w:val="00A27403"/>
    <w:rsid w:val="00A27597"/>
    <w:rsid w:val="00A30A99"/>
    <w:rsid w:val="00A328E3"/>
    <w:rsid w:val="00A34F56"/>
    <w:rsid w:val="00A351A9"/>
    <w:rsid w:val="00A40613"/>
    <w:rsid w:val="00A462FC"/>
    <w:rsid w:val="00A540A2"/>
    <w:rsid w:val="00A542F3"/>
    <w:rsid w:val="00A60650"/>
    <w:rsid w:val="00A729C7"/>
    <w:rsid w:val="00A75CAB"/>
    <w:rsid w:val="00A91C95"/>
    <w:rsid w:val="00A94BDE"/>
    <w:rsid w:val="00A95134"/>
    <w:rsid w:val="00AA3B71"/>
    <w:rsid w:val="00AA460C"/>
    <w:rsid w:val="00AA5EBD"/>
    <w:rsid w:val="00AA6B7E"/>
    <w:rsid w:val="00AA7C37"/>
    <w:rsid w:val="00AB23D1"/>
    <w:rsid w:val="00AB29BD"/>
    <w:rsid w:val="00AB3EBF"/>
    <w:rsid w:val="00AB5745"/>
    <w:rsid w:val="00AB7199"/>
    <w:rsid w:val="00AB7853"/>
    <w:rsid w:val="00AC069C"/>
    <w:rsid w:val="00AC2115"/>
    <w:rsid w:val="00AC39A1"/>
    <w:rsid w:val="00AC7E93"/>
    <w:rsid w:val="00AD06CD"/>
    <w:rsid w:val="00AD5C60"/>
    <w:rsid w:val="00AE0E0F"/>
    <w:rsid w:val="00AE24EB"/>
    <w:rsid w:val="00AE5269"/>
    <w:rsid w:val="00AF20B9"/>
    <w:rsid w:val="00AF7557"/>
    <w:rsid w:val="00B05A16"/>
    <w:rsid w:val="00B10262"/>
    <w:rsid w:val="00B1073A"/>
    <w:rsid w:val="00B13781"/>
    <w:rsid w:val="00B2044E"/>
    <w:rsid w:val="00B20653"/>
    <w:rsid w:val="00B24BEB"/>
    <w:rsid w:val="00B250E6"/>
    <w:rsid w:val="00B33555"/>
    <w:rsid w:val="00B352CA"/>
    <w:rsid w:val="00B42677"/>
    <w:rsid w:val="00B4672D"/>
    <w:rsid w:val="00B5103E"/>
    <w:rsid w:val="00B514A7"/>
    <w:rsid w:val="00B53DF8"/>
    <w:rsid w:val="00B54AA6"/>
    <w:rsid w:val="00B605E3"/>
    <w:rsid w:val="00B74D03"/>
    <w:rsid w:val="00B80C57"/>
    <w:rsid w:val="00B87660"/>
    <w:rsid w:val="00B907BA"/>
    <w:rsid w:val="00B90A77"/>
    <w:rsid w:val="00B97CC7"/>
    <w:rsid w:val="00BB2BB3"/>
    <w:rsid w:val="00BC09DC"/>
    <w:rsid w:val="00BC6343"/>
    <w:rsid w:val="00BE5EEF"/>
    <w:rsid w:val="00BE5FA9"/>
    <w:rsid w:val="00BF11F2"/>
    <w:rsid w:val="00BF2DD5"/>
    <w:rsid w:val="00BF3700"/>
    <w:rsid w:val="00BF3D2F"/>
    <w:rsid w:val="00BF5398"/>
    <w:rsid w:val="00C02243"/>
    <w:rsid w:val="00C03473"/>
    <w:rsid w:val="00C041D7"/>
    <w:rsid w:val="00C07031"/>
    <w:rsid w:val="00C10D00"/>
    <w:rsid w:val="00C12426"/>
    <w:rsid w:val="00C1412C"/>
    <w:rsid w:val="00C21032"/>
    <w:rsid w:val="00C25C78"/>
    <w:rsid w:val="00C26FA9"/>
    <w:rsid w:val="00C33159"/>
    <w:rsid w:val="00C35468"/>
    <w:rsid w:val="00C36516"/>
    <w:rsid w:val="00C37C5C"/>
    <w:rsid w:val="00C40B42"/>
    <w:rsid w:val="00C451CB"/>
    <w:rsid w:val="00C4615A"/>
    <w:rsid w:val="00C61D10"/>
    <w:rsid w:val="00C63B74"/>
    <w:rsid w:val="00C65464"/>
    <w:rsid w:val="00C709A9"/>
    <w:rsid w:val="00C713EE"/>
    <w:rsid w:val="00C72668"/>
    <w:rsid w:val="00C72EA7"/>
    <w:rsid w:val="00C74745"/>
    <w:rsid w:val="00C76F15"/>
    <w:rsid w:val="00C82211"/>
    <w:rsid w:val="00C82F0F"/>
    <w:rsid w:val="00C87D3E"/>
    <w:rsid w:val="00C9305C"/>
    <w:rsid w:val="00C95179"/>
    <w:rsid w:val="00C95208"/>
    <w:rsid w:val="00C9549E"/>
    <w:rsid w:val="00C96BE0"/>
    <w:rsid w:val="00CA265C"/>
    <w:rsid w:val="00CA5142"/>
    <w:rsid w:val="00CA6FCC"/>
    <w:rsid w:val="00CA722C"/>
    <w:rsid w:val="00CB6656"/>
    <w:rsid w:val="00CC1187"/>
    <w:rsid w:val="00CD0148"/>
    <w:rsid w:val="00CD0698"/>
    <w:rsid w:val="00CD1122"/>
    <w:rsid w:val="00CD2B20"/>
    <w:rsid w:val="00CD3689"/>
    <w:rsid w:val="00CD3A52"/>
    <w:rsid w:val="00CE5E6E"/>
    <w:rsid w:val="00CE5F63"/>
    <w:rsid w:val="00CF2B0C"/>
    <w:rsid w:val="00CF37E9"/>
    <w:rsid w:val="00CF6F90"/>
    <w:rsid w:val="00D01C44"/>
    <w:rsid w:val="00D05172"/>
    <w:rsid w:val="00D063AA"/>
    <w:rsid w:val="00D10D09"/>
    <w:rsid w:val="00D13E60"/>
    <w:rsid w:val="00D230DB"/>
    <w:rsid w:val="00D249D9"/>
    <w:rsid w:val="00D31C32"/>
    <w:rsid w:val="00D32D74"/>
    <w:rsid w:val="00D340A4"/>
    <w:rsid w:val="00D47028"/>
    <w:rsid w:val="00D6309B"/>
    <w:rsid w:val="00D640E7"/>
    <w:rsid w:val="00D70FFC"/>
    <w:rsid w:val="00D747FF"/>
    <w:rsid w:val="00D77AC5"/>
    <w:rsid w:val="00D81293"/>
    <w:rsid w:val="00D81BE4"/>
    <w:rsid w:val="00D921E8"/>
    <w:rsid w:val="00D93355"/>
    <w:rsid w:val="00DA3D71"/>
    <w:rsid w:val="00DA461B"/>
    <w:rsid w:val="00DB0396"/>
    <w:rsid w:val="00DB3655"/>
    <w:rsid w:val="00DB3C79"/>
    <w:rsid w:val="00DB3E28"/>
    <w:rsid w:val="00DB5BBB"/>
    <w:rsid w:val="00DC287E"/>
    <w:rsid w:val="00DC2A8B"/>
    <w:rsid w:val="00DC30FB"/>
    <w:rsid w:val="00DC6D15"/>
    <w:rsid w:val="00DD10E8"/>
    <w:rsid w:val="00DD35C9"/>
    <w:rsid w:val="00DD4715"/>
    <w:rsid w:val="00DD7BD1"/>
    <w:rsid w:val="00DE08BF"/>
    <w:rsid w:val="00DE25D2"/>
    <w:rsid w:val="00DE3006"/>
    <w:rsid w:val="00DE58DD"/>
    <w:rsid w:val="00DE70DA"/>
    <w:rsid w:val="00DF0E8E"/>
    <w:rsid w:val="00DF2235"/>
    <w:rsid w:val="00DF5DF0"/>
    <w:rsid w:val="00DF65D4"/>
    <w:rsid w:val="00E01A3A"/>
    <w:rsid w:val="00E0209F"/>
    <w:rsid w:val="00E113AC"/>
    <w:rsid w:val="00E12FF4"/>
    <w:rsid w:val="00E13393"/>
    <w:rsid w:val="00E142EA"/>
    <w:rsid w:val="00E15483"/>
    <w:rsid w:val="00E16118"/>
    <w:rsid w:val="00E233F0"/>
    <w:rsid w:val="00E25D83"/>
    <w:rsid w:val="00E26891"/>
    <w:rsid w:val="00E30EFF"/>
    <w:rsid w:val="00E31D29"/>
    <w:rsid w:val="00E40DDA"/>
    <w:rsid w:val="00E410BD"/>
    <w:rsid w:val="00E45B0B"/>
    <w:rsid w:val="00E503A3"/>
    <w:rsid w:val="00E5343E"/>
    <w:rsid w:val="00E53521"/>
    <w:rsid w:val="00E539DD"/>
    <w:rsid w:val="00E53A3F"/>
    <w:rsid w:val="00E54FE7"/>
    <w:rsid w:val="00E607DA"/>
    <w:rsid w:val="00E61146"/>
    <w:rsid w:val="00E635D3"/>
    <w:rsid w:val="00E65C81"/>
    <w:rsid w:val="00E66682"/>
    <w:rsid w:val="00E707E8"/>
    <w:rsid w:val="00E71E15"/>
    <w:rsid w:val="00E73798"/>
    <w:rsid w:val="00E75467"/>
    <w:rsid w:val="00E75EF2"/>
    <w:rsid w:val="00E84D83"/>
    <w:rsid w:val="00E926C8"/>
    <w:rsid w:val="00E96659"/>
    <w:rsid w:val="00E96DBB"/>
    <w:rsid w:val="00E97D3A"/>
    <w:rsid w:val="00EA4CFC"/>
    <w:rsid w:val="00EA680E"/>
    <w:rsid w:val="00EA769F"/>
    <w:rsid w:val="00EA7BAF"/>
    <w:rsid w:val="00EB01F1"/>
    <w:rsid w:val="00EB2752"/>
    <w:rsid w:val="00EC614E"/>
    <w:rsid w:val="00ED18D6"/>
    <w:rsid w:val="00ED191D"/>
    <w:rsid w:val="00ED1BD1"/>
    <w:rsid w:val="00ED751B"/>
    <w:rsid w:val="00EE521B"/>
    <w:rsid w:val="00EF20B3"/>
    <w:rsid w:val="00F0412E"/>
    <w:rsid w:val="00F10204"/>
    <w:rsid w:val="00F14B60"/>
    <w:rsid w:val="00F24C2E"/>
    <w:rsid w:val="00F300DF"/>
    <w:rsid w:val="00F34A2D"/>
    <w:rsid w:val="00F438B5"/>
    <w:rsid w:val="00F43C09"/>
    <w:rsid w:val="00F45FF0"/>
    <w:rsid w:val="00F524D8"/>
    <w:rsid w:val="00F52848"/>
    <w:rsid w:val="00F537B4"/>
    <w:rsid w:val="00F56672"/>
    <w:rsid w:val="00F57877"/>
    <w:rsid w:val="00F67732"/>
    <w:rsid w:val="00F70B55"/>
    <w:rsid w:val="00F7188C"/>
    <w:rsid w:val="00F72FFB"/>
    <w:rsid w:val="00F7373B"/>
    <w:rsid w:val="00F74F87"/>
    <w:rsid w:val="00F74FCC"/>
    <w:rsid w:val="00F766EF"/>
    <w:rsid w:val="00F772FC"/>
    <w:rsid w:val="00F8078E"/>
    <w:rsid w:val="00F80BE8"/>
    <w:rsid w:val="00F862BF"/>
    <w:rsid w:val="00F864A7"/>
    <w:rsid w:val="00F90D82"/>
    <w:rsid w:val="00F93433"/>
    <w:rsid w:val="00F9382C"/>
    <w:rsid w:val="00F95B06"/>
    <w:rsid w:val="00FA3460"/>
    <w:rsid w:val="00FB15F6"/>
    <w:rsid w:val="00FB2554"/>
    <w:rsid w:val="00FC392E"/>
    <w:rsid w:val="00FD04AF"/>
    <w:rsid w:val="00FD156F"/>
    <w:rsid w:val="00FD1780"/>
    <w:rsid w:val="00FD38BD"/>
    <w:rsid w:val="00FD4775"/>
    <w:rsid w:val="00FD7EEA"/>
    <w:rsid w:val="00FE040D"/>
    <w:rsid w:val="00FE22EA"/>
    <w:rsid w:val="00FE2C89"/>
    <w:rsid w:val="00FF11A0"/>
    <w:rsid w:val="00FF1665"/>
    <w:rsid w:val="00FF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A7"/>
    <w:rPr>
      <w:lang w:val="ru-RU" w:bidi="ar-SA"/>
    </w:rPr>
  </w:style>
  <w:style w:type="paragraph" w:styleId="1">
    <w:name w:val="heading 1"/>
    <w:basedOn w:val="a"/>
    <w:next w:val="a"/>
    <w:link w:val="10"/>
    <w:qFormat/>
    <w:rsid w:val="00F864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4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4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4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4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4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4A7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4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4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64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64A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864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864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864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864A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864A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64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864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F864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864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F864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864A7"/>
    <w:rPr>
      <w:b/>
      <w:bCs/>
    </w:rPr>
  </w:style>
  <w:style w:type="character" w:styleId="a8">
    <w:name w:val="Emphasis"/>
    <w:uiPriority w:val="20"/>
    <w:qFormat/>
    <w:rsid w:val="00F864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864A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864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64A7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864A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864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864A7"/>
    <w:rPr>
      <w:b/>
      <w:bCs/>
      <w:i/>
      <w:iCs/>
    </w:rPr>
  </w:style>
  <w:style w:type="character" w:styleId="ad">
    <w:name w:val="Subtle Emphasis"/>
    <w:uiPriority w:val="19"/>
    <w:qFormat/>
    <w:rsid w:val="00F864A7"/>
    <w:rPr>
      <w:i/>
      <w:iCs/>
    </w:rPr>
  </w:style>
  <w:style w:type="character" w:styleId="ae">
    <w:name w:val="Intense Emphasis"/>
    <w:uiPriority w:val="21"/>
    <w:qFormat/>
    <w:rsid w:val="00F864A7"/>
    <w:rPr>
      <w:b/>
      <w:bCs/>
    </w:rPr>
  </w:style>
  <w:style w:type="character" w:styleId="af">
    <w:name w:val="Subtle Reference"/>
    <w:uiPriority w:val="31"/>
    <w:qFormat/>
    <w:rsid w:val="00F864A7"/>
    <w:rPr>
      <w:smallCaps/>
    </w:rPr>
  </w:style>
  <w:style w:type="character" w:styleId="af0">
    <w:name w:val="Intense Reference"/>
    <w:uiPriority w:val="32"/>
    <w:qFormat/>
    <w:rsid w:val="00F864A7"/>
    <w:rPr>
      <w:smallCaps/>
      <w:spacing w:val="5"/>
      <w:u w:val="single"/>
    </w:rPr>
  </w:style>
  <w:style w:type="character" w:styleId="af1">
    <w:name w:val="Book Title"/>
    <w:uiPriority w:val="33"/>
    <w:qFormat/>
    <w:rsid w:val="00F864A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864A7"/>
    <w:pPr>
      <w:outlineLvl w:val="9"/>
    </w:pPr>
    <w:rPr>
      <w:lang w:val="ru-RU" w:bidi="ar-SA"/>
    </w:rPr>
  </w:style>
  <w:style w:type="table" w:styleId="af3">
    <w:name w:val="Table Grid"/>
    <w:basedOn w:val="a1"/>
    <w:uiPriority w:val="39"/>
    <w:rsid w:val="008A399F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A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399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unhideWhenUsed/>
    <w:rsid w:val="00D34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77;&#1089;&#1082;&#1086;&#1083;&#1086;&#1074;&#1089;&#1082;&#1086;&#1077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50FB-5281-4528-A316-DABB4C10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7</cp:revision>
  <cp:lastPrinted>2021-11-22T08:56:00Z</cp:lastPrinted>
  <dcterms:created xsi:type="dcterms:W3CDTF">2021-03-26T06:57:00Z</dcterms:created>
  <dcterms:modified xsi:type="dcterms:W3CDTF">2021-11-26T11:28:00Z</dcterms:modified>
</cp:coreProperties>
</file>